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79A" w:rsidRDefault="00AF674A" w:rsidP="00AE042A">
      <w:pPr>
        <w:pStyle w:val="Titel"/>
      </w:pPr>
      <w:r>
        <w:t>Verteilte Verarbeitung</w:t>
      </w:r>
    </w:p>
    <w:p w:rsidR="00A64575" w:rsidRDefault="00A64575" w:rsidP="00A64575"/>
    <w:p w:rsidR="009D18A4" w:rsidRDefault="009D18A4" w:rsidP="00A64575">
      <w:pPr>
        <w:pStyle w:val="berschrift1"/>
      </w:pPr>
    </w:p>
    <w:p w:rsidR="009D18A4" w:rsidRDefault="009D18A4" w:rsidP="009D18A4">
      <w:pPr>
        <w:pStyle w:val="berschrift1"/>
        <w:numPr>
          <w:ilvl w:val="0"/>
          <w:numId w:val="6"/>
        </w:numPr>
        <w:ind w:left="360"/>
      </w:pPr>
      <w:r>
        <w:t>Allgemein</w:t>
      </w:r>
    </w:p>
    <w:p w:rsidR="009D18A4" w:rsidRDefault="009D18A4" w:rsidP="009D18A4"/>
    <w:p w:rsidR="00255BE3" w:rsidRDefault="00134528" w:rsidP="00992A6F">
      <w:pPr>
        <w:pStyle w:val="Listenabsatz"/>
        <w:numPr>
          <w:ilvl w:val="1"/>
          <w:numId w:val="6"/>
        </w:numPr>
        <w:ind w:left="360"/>
      </w:pPr>
      <w:r>
        <w:t>Was sind Eigenschaften verteilter Systeme?</w:t>
      </w:r>
    </w:p>
    <w:p w:rsidR="00992A6F" w:rsidRDefault="00992A6F" w:rsidP="00992A6F"/>
    <w:p w:rsidR="00992A6F" w:rsidRDefault="00992A6F" w:rsidP="00992A6F"/>
    <w:p w:rsidR="007019D1" w:rsidRDefault="007019D1" w:rsidP="007019D1">
      <w:r>
        <w:t xml:space="preserve">1.2 </w:t>
      </w:r>
      <w:r w:rsidRPr="007019D1">
        <w:t>Welche Low Level API des Betriebssystems ist für Netzwerkzugriffe und welche für Nebenläufigkeit zuständig?</w:t>
      </w:r>
      <w:bookmarkStart w:id="0" w:name="_GoBack"/>
      <w:bookmarkEnd w:id="0"/>
    </w:p>
    <w:p w:rsidR="00992A6F" w:rsidRDefault="00992A6F" w:rsidP="007019D1"/>
    <w:p w:rsidR="00992A6F" w:rsidRDefault="00992A6F" w:rsidP="007019D1"/>
    <w:p w:rsidR="00992A6F" w:rsidRDefault="00992A6F" w:rsidP="007019D1">
      <w:r>
        <w:t>1.3 Was ist Middleware?</w:t>
      </w:r>
    </w:p>
    <w:p w:rsidR="00255BE3" w:rsidRDefault="00255BE3" w:rsidP="009D18A4"/>
    <w:p w:rsidR="00992A6F" w:rsidRPr="009D18A4" w:rsidRDefault="00992A6F" w:rsidP="009D18A4"/>
    <w:p w:rsidR="00A64575" w:rsidRDefault="009D18A4" w:rsidP="00A64575">
      <w:pPr>
        <w:pStyle w:val="berschrift1"/>
      </w:pPr>
      <w:r>
        <w:t>2</w:t>
      </w:r>
      <w:r w:rsidR="00CA71FA">
        <w:t xml:space="preserve">. </w:t>
      </w:r>
      <w:proofErr w:type="spellStart"/>
      <w:r w:rsidR="00A64575">
        <w:t>Gradle</w:t>
      </w:r>
      <w:proofErr w:type="spellEnd"/>
    </w:p>
    <w:p w:rsidR="00CA71FA" w:rsidRDefault="00CA71FA" w:rsidP="00A64575">
      <w:pPr>
        <w:rPr>
          <w:rStyle w:val="Fett"/>
          <w:szCs w:val="24"/>
        </w:rPr>
      </w:pPr>
    </w:p>
    <w:p w:rsidR="00CA71FA" w:rsidRPr="00255BE3" w:rsidRDefault="00CA71FA" w:rsidP="00255BE3">
      <w:pPr>
        <w:pStyle w:val="Listenabsatz"/>
        <w:numPr>
          <w:ilvl w:val="1"/>
          <w:numId w:val="7"/>
        </w:numPr>
        <w:rPr>
          <w:rStyle w:val="Fett"/>
          <w:b w:val="0"/>
          <w:szCs w:val="24"/>
          <w:lang w:val="en-US"/>
        </w:rPr>
      </w:pPr>
      <w:r w:rsidRPr="00255BE3">
        <w:rPr>
          <w:rStyle w:val="Fett"/>
          <w:b w:val="0"/>
          <w:szCs w:val="24"/>
          <w:lang w:val="en-US"/>
        </w:rPr>
        <w:t xml:space="preserve">Was </w:t>
      </w:r>
      <w:proofErr w:type="spellStart"/>
      <w:r w:rsidRPr="00255BE3">
        <w:rPr>
          <w:rStyle w:val="Fett"/>
          <w:b w:val="0"/>
          <w:szCs w:val="24"/>
          <w:lang w:val="en-US"/>
        </w:rPr>
        <w:t>bedeutet</w:t>
      </w:r>
      <w:proofErr w:type="spellEnd"/>
      <w:r w:rsidRPr="00255BE3">
        <w:rPr>
          <w:rStyle w:val="Fett"/>
          <w:b w:val="0"/>
          <w:szCs w:val="24"/>
          <w:lang w:val="en-US"/>
        </w:rPr>
        <w:t xml:space="preserve"> „</w:t>
      </w:r>
      <w:r w:rsidRPr="00255BE3">
        <w:rPr>
          <w:rStyle w:val="Fett"/>
          <w:b w:val="0"/>
          <w:i/>
          <w:szCs w:val="24"/>
          <w:lang w:val="en-US"/>
        </w:rPr>
        <w:t>Convention over Configuration</w:t>
      </w:r>
      <w:r w:rsidRPr="00255BE3">
        <w:rPr>
          <w:rStyle w:val="Fett"/>
          <w:b w:val="0"/>
          <w:szCs w:val="24"/>
          <w:lang w:val="en-US"/>
        </w:rPr>
        <w:t>”?</w:t>
      </w:r>
    </w:p>
    <w:p w:rsidR="00CA71FA" w:rsidRDefault="00CA71FA" w:rsidP="00CA71FA">
      <w:pPr>
        <w:rPr>
          <w:rStyle w:val="Fett"/>
          <w:b w:val="0"/>
          <w:szCs w:val="24"/>
          <w:lang w:val="en-US"/>
        </w:rPr>
      </w:pPr>
    </w:p>
    <w:p w:rsidR="00992A6F" w:rsidRDefault="00992A6F" w:rsidP="00CA71FA">
      <w:pPr>
        <w:rPr>
          <w:rStyle w:val="Fett"/>
          <w:b w:val="0"/>
          <w:szCs w:val="24"/>
          <w:lang w:val="en-US"/>
        </w:rPr>
      </w:pPr>
    </w:p>
    <w:p w:rsidR="00CA71FA" w:rsidRPr="00255BE3" w:rsidRDefault="00CA71FA" w:rsidP="00255BE3">
      <w:pPr>
        <w:pStyle w:val="Listenabsatz"/>
        <w:numPr>
          <w:ilvl w:val="1"/>
          <w:numId w:val="7"/>
        </w:numPr>
        <w:rPr>
          <w:rStyle w:val="Fett"/>
          <w:b w:val="0"/>
          <w:szCs w:val="24"/>
        </w:rPr>
      </w:pPr>
      <w:r w:rsidRPr="00255BE3">
        <w:rPr>
          <w:rStyle w:val="Fett"/>
          <w:b w:val="0"/>
          <w:szCs w:val="24"/>
        </w:rPr>
        <w:t xml:space="preserve">In welcher Programmiersprache schreibt man ein </w:t>
      </w:r>
      <w:proofErr w:type="spellStart"/>
      <w:r w:rsidRPr="00255BE3">
        <w:rPr>
          <w:rStyle w:val="Fett"/>
          <w:b w:val="0"/>
          <w:szCs w:val="24"/>
        </w:rPr>
        <w:t>Gradle</w:t>
      </w:r>
      <w:proofErr w:type="spellEnd"/>
      <w:r w:rsidRPr="00255BE3">
        <w:rPr>
          <w:rStyle w:val="Fett"/>
          <w:b w:val="0"/>
          <w:szCs w:val="24"/>
        </w:rPr>
        <w:t>-Skript?</w:t>
      </w:r>
    </w:p>
    <w:p w:rsidR="00AE042A" w:rsidRPr="00CA71FA" w:rsidRDefault="00AE042A" w:rsidP="00AE042A">
      <w:pPr>
        <w:pStyle w:val="berschrift2"/>
        <w:rPr>
          <w:rStyle w:val="Hervorhebung"/>
        </w:rPr>
      </w:pPr>
    </w:p>
    <w:p w:rsidR="00AE042A" w:rsidRPr="00CA71FA" w:rsidRDefault="00AE042A" w:rsidP="00AE042A">
      <w:pPr>
        <w:rPr>
          <w:rStyle w:val="Fett"/>
        </w:rPr>
      </w:pPr>
    </w:p>
    <w:sectPr w:rsidR="00AE042A" w:rsidRPr="00CA71F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7D8" w:rsidRDefault="00D227D8" w:rsidP="009A7B66">
      <w:pPr>
        <w:spacing w:after="0" w:line="240" w:lineRule="auto"/>
      </w:pPr>
      <w:r>
        <w:separator/>
      </w:r>
    </w:p>
  </w:endnote>
  <w:endnote w:type="continuationSeparator" w:id="0">
    <w:p w:rsidR="00D227D8" w:rsidRDefault="00D227D8" w:rsidP="009A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7D8" w:rsidRDefault="00D227D8" w:rsidP="009A7B66">
      <w:pPr>
        <w:spacing w:after="0" w:line="240" w:lineRule="auto"/>
      </w:pPr>
      <w:r>
        <w:separator/>
      </w:r>
    </w:p>
  </w:footnote>
  <w:footnote w:type="continuationSeparator" w:id="0">
    <w:p w:rsidR="00D227D8" w:rsidRDefault="00D227D8" w:rsidP="009A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B66" w:rsidRDefault="009A7B66" w:rsidP="009A7B66">
    <w:pPr>
      <w:pStyle w:val="Kopfzeile"/>
      <w:jc w:val="right"/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9.04.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134528"/>
    <w:rsid w:val="00255BE3"/>
    <w:rsid w:val="007019D1"/>
    <w:rsid w:val="00992A6F"/>
    <w:rsid w:val="009A7B66"/>
    <w:rsid w:val="009D18A4"/>
    <w:rsid w:val="00A64575"/>
    <w:rsid w:val="00AE042A"/>
    <w:rsid w:val="00AF674A"/>
    <w:rsid w:val="00B1579A"/>
    <w:rsid w:val="00CA71FA"/>
    <w:rsid w:val="00CB7840"/>
    <w:rsid w:val="00D227D8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4528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B6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A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B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FCB2-30B4-4D0F-A44E-FC2DF854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11</cp:revision>
  <cp:lastPrinted>2019-04-09T19:03:00Z</cp:lastPrinted>
  <dcterms:created xsi:type="dcterms:W3CDTF">2019-03-25T18:20:00Z</dcterms:created>
  <dcterms:modified xsi:type="dcterms:W3CDTF">2019-04-09T19:03:00Z</dcterms:modified>
</cp:coreProperties>
</file>